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7DA25" w14:textId="10A8C25F" w:rsidR="00560A56" w:rsidRPr="00272131" w:rsidRDefault="00560A56" w:rsidP="00560A5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72131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6905B7" w:rsidRPr="00272131">
        <w:rPr>
          <w:rFonts w:ascii="Arial" w:hAnsi="Arial" w:cs="Arial"/>
          <w:b/>
          <w:bCs/>
          <w:sz w:val="24"/>
          <w:szCs w:val="24"/>
        </w:rPr>
        <w:t>I</w:t>
      </w:r>
    </w:p>
    <w:p w14:paraId="677832F6" w14:textId="56F901E7" w:rsidR="00986E40" w:rsidRPr="00272131" w:rsidRDefault="00986E40" w:rsidP="00560A5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72131">
        <w:rPr>
          <w:rFonts w:ascii="Arial" w:hAnsi="Arial" w:cs="Arial"/>
          <w:b/>
          <w:bCs/>
          <w:sz w:val="24"/>
          <w:szCs w:val="24"/>
        </w:rPr>
        <w:t xml:space="preserve">FORMULÁRIO DE APRESENTAÇÃO DO CURSO DE MICROCREDENCIAL </w:t>
      </w: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2180"/>
        <w:gridCol w:w="7318"/>
      </w:tblGrid>
      <w:tr w:rsidR="00C17D50" w14:paraId="0BD52636" w14:textId="77777777" w:rsidTr="00272131">
        <w:tc>
          <w:tcPr>
            <w:tcW w:w="2180" w:type="dxa"/>
          </w:tcPr>
          <w:p w14:paraId="146F98F0" w14:textId="77777777" w:rsidR="00C17D50" w:rsidRDefault="00C17D50" w:rsidP="00744FA7">
            <w:pPr>
              <w:jc w:val="both"/>
              <w:rPr>
                <w:b/>
                <w:bCs/>
              </w:rPr>
            </w:pPr>
            <w:r w:rsidRPr="00986E40">
              <w:rPr>
                <w:b/>
                <w:bCs/>
              </w:rPr>
              <w:t>Título da Proposta</w:t>
            </w:r>
          </w:p>
        </w:tc>
        <w:tc>
          <w:tcPr>
            <w:tcW w:w="7318" w:type="dxa"/>
          </w:tcPr>
          <w:p w14:paraId="184AE237" w14:textId="77777777" w:rsidR="00C17D50" w:rsidRDefault="00C17D50" w:rsidP="00744FA7">
            <w:pPr>
              <w:jc w:val="both"/>
              <w:rPr>
                <w:b/>
                <w:bCs/>
              </w:rPr>
            </w:pPr>
          </w:p>
        </w:tc>
      </w:tr>
      <w:tr w:rsidR="00C17D50" w14:paraId="40EB26D5" w14:textId="77777777" w:rsidTr="00272131">
        <w:tc>
          <w:tcPr>
            <w:tcW w:w="2180" w:type="dxa"/>
          </w:tcPr>
          <w:p w14:paraId="0B278B03" w14:textId="77777777" w:rsidR="00C17D50" w:rsidRPr="00986E40" w:rsidRDefault="00C17D50" w:rsidP="00744F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Área Temática </w:t>
            </w:r>
          </w:p>
        </w:tc>
        <w:tc>
          <w:tcPr>
            <w:tcW w:w="7318" w:type="dxa"/>
          </w:tcPr>
          <w:p w14:paraId="070C97B5" w14:textId="77777777" w:rsidR="00C17D50" w:rsidRPr="00333180" w:rsidRDefault="00C17D50" w:rsidP="00744FA7">
            <w:pPr>
              <w:jc w:val="both"/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ab/>
              <w:t>Educação e formação continuada.</w:t>
            </w:r>
          </w:p>
          <w:p w14:paraId="0924B547" w14:textId="77777777" w:rsidR="00C17D50" w:rsidRPr="00333180" w:rsidRDefault="00C17D50" w:rsidP="00744FA7">
            <w:pPr>
              <w:jc w:val="both"/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ab/>
              <w:t>Gestão pública e inovação.</w:t>
            </w:r>
          </w:p>
          <w:p w14:paraId="604B12F2" w14:textId="77777777" w:rsidR="00C17D50" w:rsidRPr="00333180" w:rsidRDefault="00C17D50" w:rsidP="00744FA7">
            <w:pPr>
              <w:jc w:val="both"/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 xml:space="preserve">     Tecnologia e transformação digital.</w:t>
            </w:r>
          </w:p>
          <w:p w14:paraId="3B22C9EC" w14:textId="77777777" w:rsidR="00C17D50" w:rsidRPr="00333180" w:rsidRDefault="00C17D50" w:rsidP="00744FA7">
            <w:pPr>
              <w:jc w:val="both"/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ab/>
              <w:t>Empreendedorismo e desenvolvimento econômico.</w:t>
            </w:r>
          </w:p>
          <w:p w14:paraId="40A92DD0" w14:textId="77777777" w:rsidR="00C17D50" w:rsidRPr="00333180" w:rsidRDefault="00C17D50" w:rsidP="00744FA7">
            <w:pPr>
              <w:jc w:val="both"/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 xml:space="preserve"> </w:t>
            </w:r>
            <w:r w:rsidRPr="00333180">
              <w:tab/>
              <w:t>Saúde e bem-estar.</w:t>
            </w:r>
          </w:p>
          <w:p w14:paraId="354F5E8D" w14:textId="77777777" w:rsidR="00C17D50" w:rsidRDefault="00C17D50" w:rsidP="00744FA7">
            <w:pPr>
              <w:jc w:val="both"/>
              <w:rPr>
                <w:b/>
                <w:bCs/>
              </w:rPr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ab/>
              <w:t>Temáticas relevantes ao desenvolvimento do Paraná: ___________________________________________________________.</w:t>
            </w:r>
          </w:p>
        </w:tc>
      </w:tr>
      <w:tr w:rsidR="00C17D50" w14:paraId="4ABD8086" w14:textId="77777777" w:rsidTr="00272131">
        <w:tc>
          <w:tcPr>
            <w:tcW w:w="2180" w:type="dxa"/>
          </w:tcPr>
          <w:p w14:paraId="183D8A87" w14:textId="77777777" w:rsidR="00C17D50" w:rsidRPr="00986E40" w:rsidRDefault="00C17D50" w:rsidP="00744F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arga Horária do Curso </w:t>
            </w:r>
          </w:p>
        </w:tc>
        <w:tc>
          <w:tcPr>
            <w:tcW w:w="7318" w:type="dxa"/>
          </w:tcPr>
          <w:p w14:paraId="0BF82C05" w14:textId="77777777" w:rsidR="00C17D50" w:rsidRDefault="00C17D50" w:rsidP="00744FA7">
            <w:pPr>
              <w:jc w:val="both"/>
              <w:rPr>
                <w:b/>
                <w:bCs/>
              </w:rPr>
            </w:pPr>
          </w:p>
        </w:tc>
      </w:tr>
      <w:tr w:rsidR="003E0991" w14:paraId="61ABC79A" w14:textId="77777777" w:rsidTr="00272131">
        <w:tc>
          <w:tcPr>
            <w:tcW w:w="2180" w:type="dxa"/>
          </w:tcPr>
          <w:p w14:paraId="5DEB0345" w14:textId="26E3A656" w:rsidR="003E0991" w:rsidRPr="003E0991" w:rsidRDefault="003E0991" w:rsidP="00744FA7">
            <w:pPr>
              <w:jc w:val="both"/>
            </w:pPr>
            <w:r w:rsidRPr="009432C8">
              <w:t>Sugestão de semestre para desenvolvimento</w:t>
            </w:r>
          </w:p>
        </w:tc>
        <w:tc>
          <w:tcPr>
            <w:tcW w:w="7318" w:type="dxa"/>
          </w:tcPr>
          <w:p w14:paraId="73A50B96" w14:textId="77777777" w:rsidR="003E0991" w:rsidRPr="003E0991" w:rsidRDefault="003E0991" w:rsidP="00744FA7">
            <w:pPr>
              <w:jc w:val="both"/>
            </w:pPr>
            <w:proofErr w:type="gramStart"/>
            <w:r w:rsidRPr="003E0991">
              <w:t xml:space="preserve">(  </w:t>
            </w:r>
            <w:proofErr w:type="gramEnd"/>
            <w:r w:rsidRPr="003E0991">
              <w:t xml:space="preserve">    </w:t>
            </w:r>
            <w:proofErr w:type="gramStart"/>
            <w:r w:rsidRPr="003E0991">
              <w:t xml:space="preserve">  )</w:t>
            </w:r>
            <w:proofErr w:type="gramEnd"/>
            <w:r w:rsidRPr="003E0991">
              <w:t xml:space="preserve"> Primeiro semestre           </w:t>
            </w:r>
            <w:proofErr w:type="gramStart"/>
            <w:r w:rsidRPr="003E0991">
              <w:t xml:space="preserve">   (</w:t>
            </w:r>
            <w:proofErr w:type="gramEnd"/>
            <w:r w:rsidRPr="003E0991">
              <w:t xml:space="preserve">      </w:t>
            </w:r>
            <w:proofErr w:type="gramStart"/>
            <w:r w:rsidRPr="003E0991">
              <w:t xml:space="preserve">  )</w:t>
            </w:r>
            <w:proofErr w:type="gramEnd"/>
            <w:r w:rsidRPr="003E0991">
              <w:t xml:space="preserve"> Segundo semestre</w:t>
            </w:r>
          </w:p>
          <w:p w14:paraId="12AB1824" w14:textId="77777777" w:rsidR="003E0991" w:rsidRPr="003E0991" w:rsidRDefault="003E0991" w:rsidP="00744FA7">
            <w:pPr>
              <w:jc w:val="both"/>
            </w:pPr>
          </w:p>
          <w:p w14:paraId="3F2D03F2" w14:textId="77777777" w:rsidR="003E0991" w:rsidRDefault="003E0991" w:rsidP="00744FA7">
            <w:pPr>
              <w:jc w:val="both"/>
            </w:pPr>
            <w:r w:rsidRPr="003E0991">
              <w:t>Justificativa</w:t>
            </w:r>
            <w:r>
              <w:t xml:space="preserve">: </w:t>
            </w:r>
          </w:p>
          <w:p w14:paraId="57B86EFA" w14:textId="77777777" w:rsidR="003E0991" w:rsidRDefault="003E0991" w:rsidP="00744FA7">
            <w:pPr>
              <w:jc w:val="both"/>
            </w:pPr>
          </w:p>
          <w:p w14:paraId="1BE95698" w14:textId="62A19B86" w:rsidR="003E0991" w:rsidRPr="003E0991" w:rsidRDefault="003E0991" w:rsidP="00744FA7">
            <w:pPr>
              <w:jc w:val="both"/>
            </w:pPr>
          </w:p>
        </w:tc>
      </w:tr>
      <w:tr w:rsidR="00333180" w14:paraId="4CCEF4C8" w14:textId="77777777" w:rsidTr="00272131">
        <w:tc>
          <w:tcPr>
            <w:tcW w:w="9498" w:type="dxa"/>
            <w:gridSpan w:val="2"/>
          </w:tcPr>
          <w:p w14:paraId="7276A619" w14:textId="1F690029" w:rsidR="00333180" w:rsidRDefault="00333180" w:rsidP="00986E40">
            <w:pPr>
              <w:jc w:val="both"/>
              <w:rPr>
                <w:b/>
                <w:bCs/>
              </w:rPr>
            </w:pPr>
            <w:r w:rsidRPr="00333180">
              <w:rPr>
                <w:b/>
                <w:bCs/>
              </w:rPr>
              <w:t xml:space="preserve">Justificativa </w:t>
            </w:r>
            <w:r>
              <w:rPr>
                <w:b/>
                <w:bCs/>
              </w:rPr>
              <w:t xml:space="preserve">da demanda para o mundo do trabalho </w:t>
            </w:r>
            <w:r w:rsidRPr="00333180">
              <w:rPr>
                <w:b/>
                <w:bCs/>
              </w:rPr>
              <w:t xml:space="preserve">e relevância social </w:t>
            </w:r>
          </w:p>
        </w:tc>
      </w:tr>
      <w:tr w:rsidR="00333180" w14:paraId="7BBA9DF1" w14:textId="77777777" w:rsidTr="00272131">
        <w:tc>
          <w:tcPr>
            <w:tcW w:w="9498" w:type="dxa"/>
            <w:gridSpan w:val="2"/>
          </w:tcPr>
          <w:p w14:paraId="6FC174A6" w14:textId="0A6B8A38" w:rsidR="00333180" w:rsidRPr="00333180" w:rsidRDefault="00333180" w:rsidP="00986E40">
            <w:pPr>
              <w:jc w:val="both"/>
              <w:rPr>
                <w:color w:val="EE0000"/>
              </w:rPr>
            </w:pPr>
            <w:r w:rsidRPr="00333180">
              <w:rPr>
                <w:color w:val="EE0000"/>
              </w:rPr>
              <w:t>(até 1</w:t>
            </w:r>
            <w:r>
              <w:rPr>
                <w:color w:val="EE0000"/>
              </w:rPr>
              <w:t>0</w:t>
            </w:r>
            <w:r w:rsidRPr="00333180">
              <w:rPr>
                <w:color w:val="EE0000"/>
              </w:rPr>
              <w:t xml:space="preserve"> linhas)</w:t>
            </w:r>
          </w:p>
          <w:p w14:paraId="33C7AB1E" w14:textId="77777777" w:rsidR="00333180" w:rsidRDefault="00333180" w:rsidP="00986E40">
            <w:pPr>
              <w:jc w:val="both"/>
              <w:rPr>
                <w:b/>
                <w:bCs/>
              </w:rPr>
            </w:pPr>
          </w:p>
          <w:p w14:paraId="3A91857B" w14:textId="77777777" w:rsidR="00333180" w:rsidRDefault="00333180" w:rsidP="00986E40">
            <w:pPr>
              <w:jc w:val="both"/>
              <w:rPr>
                <w:b/>
                <w:bCs/>
              </w:rPr>
            </w:pPr>
          </w:p>
        </w:tc>
      </w:tr>
      <w:tr w:rsidR="00333180" w14:paraId="46725406" w14:textId="77777777" w:rsidTr="00272131">
        <w:tc>
          <w:tcPr>
            <w:tcW w:w="9498" w:type="dxa"/>
            <w:gridSpan w:val="2"/>
          </w:tcPr>
          <w:p w14:paraId="1CD8DBBB" w14:textId="5D909B2F" w:rsidR="00333180" w:rsidRPr="001C4CA1" w:rsidRDefault="00333180" w:rsidP="00986E40">
            <w:pPr>
              <w:jc w:val="both"/>
              <w:rPr>
                <w:b/>
                <w:bCs/>
                <w:color w:val="EE0000"/>
              </w:rPr>
            </w:pPr>
            <w:r w:rsidRPr="001C4CA1">
              <w:rPr>
                <w:b/>
                <w:bCs/>
                <w:color w:val="000000" w:themeColor="text1"/>
              </w:rPr>
              <w:t>Objetivos (geral e específico)</w:t>
            </w:r>
          </w:p>
        </w:tc>
      </w:tr>
      <w:tr w:rsidR="00333180" w14:paraId="18BA3D15" w14:textId="77777777" w:rsidTr="00272131">
        <w:tc>
          <w:tcPr>
            <w:tcW w:w="9498" w:type="dxa"/>
            <w:gridSpan w:val="2"/>
          </w:tcPr>
          <w:p w14:paraId="550E0434" w14:textId="77777777" w:rsidR="00333180" w:rsidRDefault="00333180" w:rsidP="00986E40">
            <w:pPr>
              <w:jc w:val="both"/>
              <w:rPr>
                <w:color w:val="EE0000"/>
              </w:rPr>
            </w:pPr>
          </w:p>
          <w:p w14:paraId="70291423" w14:textId="77777777" w:rsidR="00333180" w:rsidRDefault="00333180" w:rsidP="00986E40">
            <w:pPr>
              <w:jc w:val="both"/>
              <w:rPr>
                <w:color w:val="EE0000"/>
              </w:rPr>
            </w:pPr>
          </w:p>
          <w:p w14:paraId="5CFE095E" w14:textId="77777777" w:rsidR="00333180" w:rsidRPr="00333180" w:rsidRDefault="00333180" w:rsidP="00986E40">
            <w:pPr>
              <w:jc w:val="both"/>
              <w:rPr>
                <w:color w:val="EE0000"/>
              </w:rPr>
            </w:pPr>
          </w:p>
        </w:tc>
      </w:tr>
      <w:tr w:rsidR="00104DB8" w14:paraId="3E232B09" w14:textId="77777777" w:rsidTr="00272131">
        <w:tc>
          <w:tcPr>
            <w:tcW w:w="9498" w:type="dxa"/>
            <w:gridSpan w:val="2"/>
          </w:tcPr>
          <w:p w14:paraId="2D4B55B1" w14:textId="5179CE37" w:rsidR="00104DB8" w:rsidRPr="00104DB8" w:rsidRDefault="00104DB8" w:rsidP="00986E40">
            <w:pPr>
              <w:jc w:val="both"/>
              <w:rPr>
                <w:b/>
                <w:bCs/>
                <w:color w:val="EE0000"/>
              </w:rPr>
            </w:pPr>
            <w:r w:rsidRPr="00104DB8">
              <w:rPr>
                <w:b/>
                <w:bCs/>
              </w:rPr>
              <w:t>Habilidades e Competências a serem desenvolvidas</w:t>
            </w:r>
          </w:p>
        </w:tc>
      </w:tr>
      <w:tr w:rsidR="00104DB8" w14:paraId="2B7D357D" w14:textId="77777777" w:rsidTr="00272131">
        <w:tc>
          <w:tcPr>
            <w:tcW w:w="9498" w:type="dxa"/>
            <w:gridSpan w:val="2"/>
          </w:tcPr>
          <w:p w14:paraId="61524064" w14:textId="0D4F504F" w:rsidR="00104DB8" w:rsidRDefault="00B63791" w:rsidP="00986E40">
            <w:pPr>
              <w:jc w:val="both"/>
              <w:rPr>
                <w:color w:val="EE0000"/>
              </w:rPr>
            </w:pPr>
            <w:r>
              <w:rPr>
                <w:color w:val="EE0000"/>
              </w:rPr>
              <w:t xml:space="preserve">Indicar de 3 a 5 competências/habilidades que se espera que sejam desenvolvidas ao final do curso. </w:t>
            </w:r>
          </w:p>
        </w:tc>
      </w:tr>
      <w:tr w:rsidR="00333180" w14:paraId="37EEC271" w14:textId="77777777" w:rsidTr="00272131">
        <w:tc>
          <w:tcPr>
            <w:tcW w:w="9498" w:type="dxa"/>
            <w:gridSpan w:val="2"/>
          </w:tcPr>
          <w:p w14:paraId="389E9CB6" w14:textId="054A93DC" w:rsidR="00333180" w:rsidRPr="001C4CA1" w:rsidRDefault="00333180" w:rsidP="00986E40">
            <w:pPr>
              <w:jc w:val="both"/>
              <w:rPr>
                <w:b/>
                <w:bCs/>
                <w:color w:val="EE0000"/>
              </w:rPr>
            </w:pPr>
            <w:r w:rsidRPr="001C4CA1">
              <w:rPr>
                <w:b/>
                <w:bCs/>
                <w:color w:val="000000" w:themeColor="text1"/>
              </w:rPr>
              <w:t>Conteúdo Programático (compatível com a carga horária total do curso)</w:t>
            </w:r>
          </w:p>
        </w:tc>
      </w:tr>
      <w:tr w:rsidR="00333180" w14:paraId="7141D5A2" w14:textId="77777777" w:rsidTr="00272131">
        <w:tc>
          <w:tcPr>
            <w:tcW w:w="9498" w:type="dxa"/>
            <w:gridSpan w:val="2"/>
          </w:tcPr>
          <w:p w14:paraId="17A5A8D8" w14:textId="77777777" w:rsidR="00333180" w:rsidRDefault="00333180" w:rsidP="00986E40">
            <w:pPr>
              <w:jc w:val="both"/>
              <w:rPr>
                <w:color w:val="EE0000"/>
              </w:rPr>
            </w:pPr>
          </w:p>
          <w:p w14:paraId="180AEB5C" w14:textId="77777777" w:rsidR="00333180" w:rsidRDefault="00333180" w:rsidP="00986E40">
            <w:pPr>
              <w:jc w:val="both"/>
              <w:rPr>
                <w:color w:val="EE0000"/>
              </w:rPr>
            </w:pPr>
          </w:p>
          <w:p w14:paraId="4CC3091F" w14:textId="77777777" w:rsidR="00333180" w:rsidRPr="00333180" w:rsidRDefault="00333180" w:rsidP="00986E40">
            <w:pPr>
              <w:jc w:val="both"/>
              <w:rPr>
                <w:color w:val="EE0000"/>
              </w:rPr>
            </w:pPr>
          </w:p>
        </w:tc>
      </w:tr>
      <w:tr w:rsidR="00333180" w14:paraId="4F5D9404" w14:textId="77777777" w:rsidTr="00272131">
        <w:tc>
          <w:tcPr>
            <w:tcW w:w="9498" w:type="dxa"/>
            <w:gridSpan w:val="2"/>
          </w:tcPr>
          <w:p w14:paraId="4A640D80" w14:textId="77777777" w:rsidR="00333180" w:rsidRDefault="00333180" w:rsidP="00986E40">
            <w:pPr>
              <w:jc w:val="both"/>
              <w:rPr>
                <w:b/>
                <w:bCs/>
                <w:color w:val="000000" w:themeColor="text1"/>
              </w:rPr>
            </w:pPr>
            <w:r w:rsidRPr="001C4CA1">
              <w:rPr>
                <w:b/>
                <w:bCs/>
                <w:color w:val="000000" w:themeColor="text1"/>
              </w:rPr>
              <w:t>Público-alvo específico</w:t>
            </w:r>
            <w:r w:rsidR="00104DB8">
              <w:rPr>
                <w:b/>
                <w:bCs/>
                <w:color w:val="000000" w:themeColor="text1"/>
              </w:rPr>
              <w:t>:</w:t>
            </w:r>
          </w:p>
          <w:p w14:paraId="261A05CF" w14:textId="499CF7C9" w:rsidR="00104DB8" w:rsidRPr="001C4CA1" w:rsidRDefault="00104DB8" w:rsidP="00986E40">
            <w:pPr>
              <w:jc w:val="both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000000" w:themeColor="text1"/>
              </w:rPr>
              <w:t>Nível</w:t>
            </w:r>
            <w:proofErr w:type="gramStart"/>
            <w:r>
              <w:rPr>
                <w:b/>
                <w:bCs/>
                <w:color w:val="000000" w:themeColor="text1"/>
              </w:rPr>
              <w:t>:  (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   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  )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básico                   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   (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  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  )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Intermediário                  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   (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   </w:t>
            </w:r>
            <w:proofErr w:type="gramStart"/>
            <w:r>
              <w:rPr>
                <w:b/>
                <w:bCs/>
                <w:color w:val="000000" w:themeColor="text1"/>
              </w:rPr>
              <w:t xml:space="preserve">  )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Avançado</w:t>
            </w:r>
          </w:p>
        </w:tc>
      </w:tr>
      <w:tr w:rsidR="00333180" w14:paraId="534A4FF6" w14:textId="77777777" w:rsidTr="00272131">
        <w:tc>
          <w:tcPr>
            <w:tcW w:w="9498" w:type="dxa"/>
            <w:gridSpan w:val="2"/>
          </w:tcPr>
          <w:p w14:paraId="30AF74BA" w14:textId="77777777" w:rsidR="00333180" w:rsidRDefault="00333180" w:rsidP="00986E40">
            <w:pPr>
              <w:jc w:val="both"/>
              <w:rPr>
                <w:color w:val="EE0000"/>
              </w:rPr>
            </w:pPr>
          </w:p>
          <w:p w14:paraId="50B5CE7B" w14:textId="77777777" w:rsidR="001C4CA1" w:rsidRDefault="001C4CA1" w:rsidP="00986E40">
            <w:pPr>
              <w:jc w:val="both"/>
              <w:rPr>
                <w:color w:val="EE0000"/>
              </w:rPr>
            </w:pPr>
          </w:p>
          <w:p w14:paraId="3FF2739E" w14:textId="77777777" w:rsidR="001C4CA1" w:rsidRDefault="001C4CA1" w:rsidP="00986E40">
            <w:pPr>
              <w:jc w:val="both"/>
              <w:rPr>
                <w:color w:val="EE0000"/>
              </w:rPr>
            </w:pPr>
          </w:p>
        </w:tc>
      </w:tr>
      <w:tr w:rsidR="001C4CA1" w14:paraId="0FCFC45D" w14:textId="77777777" w:rsidTr="00272131">
        <w:tc>
          <w:tcPr>
            <w:tcW w:w="9498" w:type="dxa"/>
            <w:gridSpan w:val="2"/>
          </w:tcPr>
          <w:p w14:paraId="52E0A967" w14:textId="4B2D7F4A" w:rsidR="001C4CA1" w:rsidRPr="001C4CA1" w:rsidRDefault="001C4CA1" w:rsidP="00986E40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etodologia e estratégias de ensino</w:t>
            </w:r>
          </w:p>
        </w:tc>
      </w:tr>
      <w:tr w:rsidR="001C4CA1" w14:paraId="7ABA99A4" w14:textId="77777777" w:rsidTr="00272131">
        <w:tc>
          <w:tcPr>
            <w:tcW w:w="9498" w:type="dxa"/>
            <w:gridSpan w:val="2"/>
          </w:tcPr>
          <w:p w14:paraId="5CF10928" w14:textId="77777777" w:rsidR="001C4CA1" w:rsidRDefault="001C4CA1" w:rsidP="00986E4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2C5C1B7" w14:textId="658C0C0C" w:rsidR="001C4CA1" w:rsidRPr="001C4CA1" w:rsidRDefault="001C4CA1" w:rsidP="00986E40">
            <w:pPr>
              <w:jc w:val="both"/>
              <w:rPr>
                <w:color w:val="EE0000"/>
              </w:rPr>
            </w:pPr>
            <w:r w:rsidRPr="001C4CA1">
              <w:rPr>
                <w:color w:val="EE0000"/>
              </w:rPr>
              <w:t xml:space="preserve"> Os cursos devem ser desenvolvidos baseados em metodologias inovadoras, com foco na aplicabilidade prática do conhecimento. </w:t>
            </w:r>
          </w:p>
          <w:p w14:paraId="7FC6081C" w14:textId="77777777" w:rsidR="001C4CA1" w:rsidRDefault="001C4CA1" w:rsidP="00986E4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E6F4C7F" w14:textId="77777777" w:rsidR="001C4CA1" w:rsidRDefault="001C4CA1" w:rsidP="00986E4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8635245" w14:textId="77777777" w:rsidR="001C4CA1" w:rsidRDefault="001C4CA1" w:rsidP="00986E4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C413C71" w14:textId="77777777" w:rsidR="001C4CA1" w:rsidRDefault="001C4CA1" w:rsidP="00986E4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114EC50" w14:textId="77777777" w:rsidR="001C4CA1" w:rsidRPr="001C4CA1" w:rsidRDefault="001C4CA1" w:rsidP="00986E40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333180" w14:paraId="4FFBFF44" w14:textId="77777777" w:rsidTr="00272131">
        <w:tc>
          <w:tcPr>
            <w:tcW w:w="9498" w:type="dxa"/>
            <w:gridSpan w:val="2"/>
          </w:tcPr>
          <w:p w14:paraId="48571636" w14:textId="6E5D1DAE" w:rsidR="00333180" w:rsidRPr="001C4CA1" w:rsidRDefault="00333180" w:rsidP="00986E40">
            <w:pPr>
              <w:jc w:val="both"/>
              <w:rPr>
                <w:b/>
                <w:bCs/>
                <w:color w:val="000000" w:themeColor="text1"/>
              </w:rPr>
            </w:pPr>
            <w:r w:rsidRPr="001C4CA1">
              <w:rPr>
                <w:b/>
                <w:bCs/>
                <w:color w:val="000000" w:themeColor="text1"/>
              </w:rPr>
              <w:lastRenderedPageBreak/>
              <w:t>Plano de implementação, incluindo cronograma</w:t>
            </w:r>
          </w:p>
        </w:tc>
      </w:tr>
      <w:tr w:rsidR="00333180" w14:paraId="2DAA369B" w14:textId="77777777" w:rsidTr="00272131">
        <w:tc>
          <w:tcPr>
            <w:tcW w:w="9498" w:type="dxa"/>
            <w:gridSpan w:val="2"/>
          </w:tcPr>
          <w:p w14:paraId="38E05830" w14:textId="77777777" w:rsidR="00333180" w:rsidRDefault="00333180" w:rsidP="00986E40">
            <w:pPr>
              <w:jc w:val="both"/>
              <w:rPr>
                <w:color w:val="000000" w:themeColor="text1"/>
              </w:rPr>
            </w:pPr>
          </w:p>
          <w:p w14:paraId="5D99FB64" w14:textId="77777777" w:rsidR="001C4CA1" w:rsidRDefault="001C4CA1" w:rsidP="00986E40">
            <w:pPr>
              <w:jc w:val="both"/>
              <w:rPr>
                <w:color w:val="000000" w:themeColor="text1"/>
              </w:rPr>
            </w:pPr>
          </w:p>
          <w:p w14:paraId="0BCF1EC1" w14:textId="77777777" w:rsidR="001C4CA1" w:rsidRDefault="001C4CA1" w:rsidP="00986E40">
            <w:pPr>
              <w:jc w:val="both"/>
              <w:rPr>
                <w:color w:val="000000" w:themeColor="text1"/>
              </w:rPr>
            </w:pPr>
          </w:p>
          <w:p w14:paraId="4A836443" w14:textId="77777777" w:rsidR="001C4CA1" w:rsidRPr="00333180" w:rsidRDefault="001C4CA1" w:rsidP="00986E40">
            <w:pPr>
              <w:jc w:val="both"/>
              <w:rPr>
                <w:color w:val="000000" w:themeColor="text1"/>
              </w:rPr>
            </w:pPr>
          </w:p>
        </w:tc>
      </w:tr>
      <w:tr w:rsidR="00333180" w14:paraId="670BB03D" w14:textId="77777777" w:rsidTr="00272131">
        <w:tc>
          <w:tcPr>
            <w:tcW w:w="9498" w:type="dxa"/>
            <w:gridSpan w:val="2"/>
          </w:tcPr>
          <w:p w14:paraId="207FEF4A" w14:textId="3E2175F4" w:rsidR="00333180" w:rsidRPr="001C4CA1" w:rsidRDefault="00333180" w:rsidP="00986E40">
            <w:pPr>
              <w:jc w:val="both"/>
              <w:rPr>
                <w:b/>
                <w:bCs/>
                <w:color w:val="000000" w:themeColor="text1"/>
              </w:rPr>
            </w:pPr>
            <w:r w:rsidRPr="001C4CA1">
              <w:rPr>
                <w:b/>
                <w:bCs/>
                <w:color w:val="000000" w:themeColor="text1"/>
              </w:rPr>
              <w:t>Estratégias de divulgação e captação de participantes</w:t>
            </w:r>
          </w:p>
        </w:tc>
      </w:tr>
      <w:tr w:rsidR="00333180" w14:paraId="2E4A217F" w14:textId="77777777" w:rsidTr="00272131">
        <w:tc>
          <w:tcPr>
            <w:tcW w:w="9498" w:type="dxa"/>
            <w:gridSpan w:val="2"/>
          </w:tcPr>
          <w:p w14:paraId="3A97A163" w14:textId="77777777" w:rsidR="00333180" w:rsidRDefault="00333180" w:rsidP="00986E40">
            <w:pPr>
              <w:jc w:val="both"/>
              <w:rPr>
                <w:color w:val="000000" w:themeColor="text1"/>
              </w:rPr>
            </w:pPr>
          </w:p>
          <w:p w14:paraId="1FFC8515" w14:textId="77777777" w:rsidR="001C4CA1" w:rsidRDefault="001C4CA1" w:rsidP="00986E40">
            <w:pPr>
              <w:jc w:val="both"/>
              <w:rPr>
                <w:color w:val="000000" w:themeColor="text1"/>
              </w:rPr>
            </w:pPr>
          </w:p>
          <w:p w14:paraId="12C8851A" w14:textId="77777777" w:rsidR="001C4CA1" w:rsidRDefault="001C4CA1" w:rsidP="00986E40">
            <w:pPr>
              <w:jc w:val="both"/>
              <w:rPr>
                <w:color w:val="000000" w:themeColor="text1"/>
              </w:rPr>
            </w:pPr>
          </w:p>
          <w:p w14:paraId="1214428F" w14:textId="77777777" w:rsidR="001C4CA1" w:rsidRPr="00333180" w:rsidRDefault="001C4CA1" w:rsidP="00986E40">
            <w:pPr>
              <w:jc w:val="both"/>
              <w:rPr>
                <w:color w:val="000000" w:themeColor="text1"/>
              </w:rPr>
            </w:pPr>
          </w:p>
        </w:tc>
      </w:tr>
      <w:tr w:rsidR="00333180" w14:paraId="3D015330" w14:textId="77777777" w:rsidTr="00272131">
        <w:tc>
          <w:tcPr>
            <w:tcW w:w="9498" w:type="dxa"/>
            <w:gridSpan w:val="2"/>
          </w:tcPr>
          <w:p w14:paraId="1A54A9C3" w14:textId="25B3E13B" w:rsidR="00333180" w:rsidRPr="001C4CA1" w:rsidRDefault="00333180" w:rsidP="00986E40">
            <w:pPr>
              <w:jc w:val="both"/>
              <w:rPr>
                <w:b/>
                <w:bCs/>
                <w:color w:val="000000" w:themeColor="text1"/>
              </w:rPr>
            </w:pPr>
            <w:r w:rsidRPr="001C4CA1">
              <w:rPr>
                <w:b/>
                <w:bCs/>
                <w:color w:val="000000" w:themeColor="text1"/>
              </w:rPr>
              <w:t>Critérios para certificação</w:t>
            </w:r>
          </w:p>
        </w:tc>
      </w:tr>
      <w:tr w:rsidR="00333180" w14:paraId="32F1EF67" w14:textId="77777777" w:rsidTr="00272131">
        <w:tc>
          <w:tcPr>
            <w:tcW w:w="9498" w:type="dxa"/>
            <w:gridSpan w:val="2"/>
          </w:tcPr>
          <w:p w14:paraId="6BD60F7D" w14:textId="77777777" w:rsidR="00333180" w:rsidRDefault="00333180" w:rsidP="00986E40">
            <w:pPr>
              <w:jc w:val="both"/>
              <w:rPr>
                <w:color w:val="EE0000"/>
              </w:rPr>
            </w:pPr>
          </w:p>
          <w:p w14:paraId="100814FE" w14:textId="77777777" w:rsidR="001C4CA1" w:rsidRDefault="001C4CA1" w:rsidP="00986E40">
            <w:pPr>
              <w:jc w:val="both"/>
              <w:rPr>
                <w:color w:val="EE0000"/>
              </w:rPr>
            </w:pPr>
          </w:p>
          <w:p w14:paraId="00882CD4" w14:textId="77777777" w:rsidR="001C4CA1" w:rsidRDefault="001C4CA1" w:rsidP="00986E40">
            <w:pPr>
              <w:jc w:val="both"/>
              <w:rPr>
                <w:color w:val="EE0000"/>
              </w:rPr>
            </w:pPr>
          </w:p>
          <w:p w14:paraId="5BC5B436" w14:textId="77777777" w:rsidR="001C4CA1" w:rsidRDefault="001C4CA1" w:rsidP="00986E40">
            <w:pPr>
              <w:jc w:val="both"/>
              <w:rPr>
                <w:color w:val="EE0000"/>
              </w:rPr>
            </w:pPr>
          </w:p>
          <w:p w14:paraId="3A3589BD" w14:textId="77777777" w:rsidR="001C4CA1" w:rsidRDefault="001C4CA1" w:rsidP="00986E40">
            <w:pPr>
              <w:jc w:val="both"/>
              <w:rPr>
                <w:color w:val="EE0000"/>
              </w:rPr>
            </w:pPr>
          </w:p>
        </w:tc>
      </w:tr>
      <w:tr w:rsidR="001C4CA1" w14:paraId="204CC7FD" w14:textId="77777777" w:rsidTr="00272131">
        <w:tc>
          <w:tcPr>
            <w:tcW w:w="9498" w:type="dxa"/>
            <w:gridSpan w:val="2"/>
          </w:tcPr>
          <w:p w14:paraId="2FAD240D" w14:textId="6EF41117" w:rsidR="001C4CA1" w:rsidRPr="001C4CA1" w:rsidRDefault="001C4CA1" w:rsidP="00986E40">
            <w:pPr>
              <w:jc w:val="both"/>
              <w:rPr>
                <w:b/>
                <w:bCs/>
                <w:color w:val="EE0000"/>
              </w:rPr>
            </w:pPr>
            <w:r w:rsidRPr="001C4CA1">
              <w:rPr>
                <w:b/>
                <w:bCs/>
              </w:rPr>
              <w:t>Referências</w:t>
            </w:r>
          </w:p>
        </w:tc>
      </w:tr>
      <w:tr w:rsidR="001C4CA1" w14:paraId="24075BE8" w14:textId="77777777" w:rsidTr="00272131">
        <w:tc>
          <w:tcPr>
            <w:tcW w:w="9498" w:type="dxa"/>
            <w:gridSpan w:val="2"/>
          </w:tcPr>
          <w:p w14:paraId="76DF34C7" w14:textId="77777777" w:rsidR="001C4CA1" w:rsidRDefault="001C4CA1" w:rsidP="00986E40">
            <w:pPr>
              <w:jc w:val="both"/>
              <w:rPr>
                <w:color w:val="EE0000"/>
              </w:rPr>
            </w:pPr>
          </w:p>
          <w:p w14:paraId="3CA3D8BC" w14:textId="77777777" w:rsidR="006905B7" w:rsidRDefault="006905B7" w:rsidP="00986E40">
            <w:pPr>
              <w:jc w:val="both"/>
              <w:rPr>
                <w:color w:val="EE0000"/>
              </w:rPr>
            </w:pPr>
          </w:p>
          <w:p w14:paraId="47DABA57" w14:textId="77777777" w:rsidR="006905B7" w:rsidRDefault="006905B7" w:rsidP="00986E40">
            <w:pPr>
              <w:jc w:val="both"/>
              <w:rPr>
                <w:color w:val="EE0000"/>
              </w:rPr>
            </w:pPr>
          </w:p>
          <w:p w14:paraId="766AF1E9" w14:textId="77777777" w:rsidR="006905B7" w:rsidRDefault="006905B7" w:rsidP="00986E40">
            <w:pPr>
              <w:jc w:val="both"/>
              <w:rPr>
                <w:color w:val="EE0000"/>
              </w:rPr>
            </w:pPr>
          </w:p>
          <w:p w14:paraId="5615C77E" w14:textId="77777777" w:rsidR="006905B7" w:rsidRDefault="006905B7" w:rsidP="00986E40">
            <w:pPr>
              <w:jc w:val="both"/>
              <w:rPr>
                <w:color w:val="EE0000"/>
              </w:rPr>
            </w:pPr>
          </w:p>
          <w:p w14:paraId="053381CD" w14:textId="77777777" w:rsidR="006905B7" w:rsidRDefault="006905B7" w:rsidP="00986E40">
            <w:pPr>
              <w:jc w:val="both"/>
              <w:rPr>
                <w:color w:val="EE0000"/>
              </w:rPr>
            </w:pPr>
          </w:p>
        </w:tc>
      </w:tr>
    </w:tbl>
    <w:p w14:paraId="6891B83B" w14:textId="77777777" w:rsidR="00986E40" w:rsidRDefault="00986E40" w:rsidP="00986E40">
      <w:pPr>
        <w:spacing w:after="0"/>
        <w:jc w:val="both"/>
        <w:rPr>
          <w:b/>
          <w:bCs/>
        </w:rPr>
      </w:pPr>
    </w:p>
    <w:p w14:paraId="245D1320" w14:textId="77777777" w:rsidR="00986E40" w:rsidRDefault="00986E40" w:rsidP="00986E40">
      <w:pPr>
        <w:spacing w:after="0"/>
        <w:jc w:val="both"/>
        <w:rPr>
          <w:b/>
          <w:bCs/>
        </w:rPr>
      </w:pPr>
    </w:p>
    <w:p w14:paraId="7DCD7DAB" w14:textId="77777777" w:rsidR="00986E40" w:rsidRDefault="00986E40" w:rsidP="00986E40">
      <w:pPr>
        <w:spacing w:after="0"/>
        <w:jc w:val="both"/>
        <w:rPr>
          <w:b/>
          <w:bCs/>
        </w:rPr>
      </w:pPr>
    </w:p>
    <w:p w14:paraId="73CC1819" w14:textId="4F7FFA78" w:rsidR="00986E40" w:rsidRDefault="006905B7" w:rsidP="006905B7">
      <w:pPr>
        <w:spacing w:after="0"/>
        <w:jc w:val="right"/>
        <w:rPr>
          <w:b/>
          <w:bCs/>
        </w:rPr>
      </w:pPr>
      <w:r>
        <w:rPr>
          <w:b/>
          <w:bCs/>
        </w:rPr>
        <w:t xml:space="preserve">___________________, ________, de 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25. </w:t>
      </w:r>
    </w:p>
    <w:p w14:paraId="4AF7692F" w14:textId="0D9ED100" w:rsidR="006905B7" w:rsidRDefault="006905B7" w:rsidP="00986E40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(</w:t>
      </w:r>
      <w:proofErr w:type="gramStart"/>
      <w:r>
        <w:rPr>
          <w:b/>
          <w:bCs/>
        </w:rPr>
        <w:t xml:space="preserve">cidade)   </w:t>
      </w:r>
      <w:proofErr w:type="gramEnd"/>
      <w:r>
        <w:rPr>
          <w:b/>
          <w:bCs/>
        </w:rPr>
        <w:t xml:space="preserve">                    </w:t>
      </w:r>
      <w:proofErr w:type="gramStart"/>
      <w:r>
        <w:rPr>
          <w:b/>
          <w:bCs/>
        </w:rPr>
        <w:t xml:space="preserve">   (dia)   </w:t>
      </w:r>
      <w:proofErr w:type="gramEnd"/>
      <w:r>
        <w:rPr>
          <w:b/>
          <w:bCs/>
        </w:rPr>
        <w:t xml:space="preserve">       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mês)</w:t>
      </w:r>
    </w:p>
    <w:p w14:paraId="6D7B1D78" w14:textId="77777777" w:rsidR="00986E40" w:rsidRDefault="00986E40" w:rsidP="00986E40">
      <w:pPr>
        <w:spacing w:after="0"/>
        <w:jc w:val="both"/>
        <w:rPr>
          <w:b/>
          <w:bCs/>
        </w:rPr>
      </w:pPr>
    </w:p>
    <w:p w14:paraId="167358D1" w14:textId="77777777" w:rsidR="00560A56" w:rsidRDefault="00560A56" w:rsidP="00560A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C19C6E" w14:textId="2606E977" w:rsidR="00272131" w:rsidRDefault="00272131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sectPr w:rsidR="002721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FE72" w14:textId="77777777" w:rsidR="004E39EC" w:rsidRDefault="004E39EC" w:rsidP="00670D2F">
      <w:pPr>
        <w:spacing w:after="0" w:line="240" w:lineRule="auto"/>
      </w:pPr>
      <w:r>
        <w:separator/>
      </w:r>
    </w:p>
  </w:endnote>
  <w:endnote w:type="continuationSeparator" w:id="0">
    <w:p w14:paraId="23A739FD" w14:textId="77777777" w:rsidR="004E39EC" w:rsidRDefault="004E39EC" w:rsidP="006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4B2D" w14:textId="77777777" w:rsidR="00272131" w:rsidRDefault="00272131" w:rsidP="00272131">
    <w:pPr>
      <w:spacing w:before="96"/>
      <w:ind w:left="2722" w:right="1039" w:hanging="1671"/>
      <w:jc w:val="center"/>
      <w:rPr>
        <w:color w:val="000009"/>
        <w:spacing w:val="-1"/>
        <w:sz w:val="16"/>
      </w:rPr>
    </w:pPr>
  </w:p>
  <w:p w14:paraId="4ABC705C" w14:textId="64952C88" w:rsidR="00272131" w:rsidRDefault="00272131" w:rsidP="00272131">
    <w:pPr>
      <w:spacing w:before="96"/>
      <w:ind w:left="2722" w:right="1039" w:hanging="1671"/>
      <w:jc w:val="center"/>
      <w:rPr>
        <w:color w:val="000009"/>
        <w:sz w:val="16"/>
      </w:rPr>
    </w:pPr>
    <w:proofErr w:type="spellStart"/>
    <w:r>
      <w:rPr>
        <w:color w:val="000009"/>
        <w:spacing w:val="-1"/>
        <w:sz w:val="16"/>
      </w:rPr>
      <w:t>Pró-reitoria</w:t>
    </w:r>
    <w:proofErr w:type="spellEnd"/>
    <w:r>
      <w:rPr>
        <w:color w:val="000009"/>
        <w:spacing w:val="-1"/>
        <w:sz w:val="16"/>
      </w:rPr>
      <w:t xml:space="preserve"> de Extensão e Cultura </w:t>
    </w:r>
    <w:r>
      <w:rPr>
        <w:color w:val="000009"/>
        <w:sz w:val="16"/>
      </w:rPr>
      <w:t>- Av. Minas Gerais, 5021 | CEP: 86813-250</w:t>
    </w:r>
  </w:p>
  <w:p w14:paraId="6E3CEAFA" w14:textId="7EB0ED86" w:rsidR="00272131" w:rsidRPr="00272131" w:rsidRDefault="00272131" w:rsidP="00272131">
    <w:pPr>
      <w:spacing w:before="96"/>
      <w:ind w:left="2722" w:right="1039" w:hanging="1671"/>
      <w:jc w:val="center"/>
      <w:rPr>
        <w:sz w:val="16"/>
      </w:rPr>
    </w:pPr>
    <w:r>
      <w:rPr>
        <w:color w:val="000009"/>
        <w:sz w:val="16"/>
      </w:rPr>
      <w:t>Apucarana - Paraná</w:t>
    </w:r>
    <w:r>
      <w:rPr>
        <w:color w:val="000009"/>
        <w:spacing w:val="-1"/>
        <w:sz w:val="16"/>
      </w:rPr>
      <w:t xml:space="preserve"> </w:t>
    </w:r>
    <w:r>
      <w:rPr>
        <w:color w:val="000009"/>
        <w:sz w:val="16"/>
      </w:rPr>
      <w:t>|</w:t>
    </w:r>
    <w:r>
      <w:rPr>
        <w:color w:val="000009"/>
        <w:spacing w:val="-1"/>
        <w:sz w:val="16"/>
      </w:rPr>
      <w:t xml:space="preserve"> </w:t>
    </w:r>
    <w:hyperlink r:id="rId1" w:history="1">
      <w:r w:rsidRPr="00110495">
        <w:rPr>
          <w:rStyle w:val="Hyperlink"/>
          <w:sz w:val="16"/>
        </w:rPr>
        <w:t>proec@unespar.edu.b</w:t>
      </w:r>
    </w:hyperlink>
    <w:r>
      <w:rPr>
        <w:color w:val="000009"/>
        <w:sz w:val="1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C900" w14:textId="77777777" w:rsidR="004E39EC" w:rsidRDefault="004E39EC" w:rsidP="00670D2F">
      <w:pPr>
        <w:spacing w:after="0" w:line="240" w:lineRule="auto"/>
      </w:pPr>
      <w:r>
        <w:separator/>
      </w:r>
    </w:p>
  </w:footnote>
  <w:footnote w:type="continuationSeparator" w:id="0">
    <w:p w14:paraId="12957AF5" w14:textId="77777777" w:rsidR="004E39EC" w:rsidRDefault="004E39EC" w:rsidP="006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2"/>
      <w:gridCol w:w="5087"/>
      <w:gridCol w:w="1645"/>
    </w:tblGrid>
    <w:tr w:rsidR="00272131" w14:paraId="3A4F48D7" w14:textId="77777777" w:rsidTr="00C90AA2">
      <w:trPr>
        <w:jc w:val="center"/>
      </w:trPr>
      <w:tc>
        <w:tcPr>
          <w:tcW w:w="1841" w:type="dxa"/>
          <w:hideMark/>
        </w:tcPr>
        <w:p w14:paraId="1038C9F4" w14:textId="77777777" w:rsidR="00272131" w:rsidRDefault="00272131" w:rsidP="00272131">
          <w:pPr>
            <w:tabs>
              <w:tab w:val="left" w:pos="8109"/>
            </w:tabs>
            <w:rPr>
              <w:rFonts w:ascii="Times New Roman" w:eastAsia="Arial" w:hAnsi="Arial" w:cs="Arial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DE8339B" wp14:editId="3010BB25">
                <wp:extent cx="731520" cy="8191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  <w:hideMark/>
        </w:tcPr>
        <w:p w14:paraId="6DA85746" w14:textId="77777777" w:rsidR="00272131" w:rsidRDefault="00272131" w:rsidP="00272131">
          <w:pPr>
            <w:tabs>
              <w:tab w:val="left" w:pos="8109"/>
            </w:tabs>
            <w:jc w:val="center"/>
            <w:rPr>
              <w:rFonts w:ascii="Times New Roman"/>
              <w:sz w:val="20"/>
            </w:rPr>
          </w:pPr>
          <w:r>
            <w:rPr>
              <w:color w:val="000000"/>
              <w:sz w:val="24"/>
              <w:szCs w:val="24"/>
            </w:rPr>
            <w:t>UNIVERSIDADE ESTADUAL DO PARANÁ</w:t>
          </w:r>
          <w:r>
            <w:rPr>
              <w:color w:val="000000"/>
            </w:rPr>
            <w:br/>
          </w:r>
          <w:r>
            <w:rPr>
              <w:color w:val="000000"/>
              <w:sz w:val="24"/>
              <w:szCs w:val="24"/>
            </w:rPr>
            <w:t>PRÓ-REITORIA DE EXTENSÃO E CULTURA</w:t>
          </w:r>
        </w:p>
      </w:tc>
      <w:tc>
        <w:tcPr>
          <w:tcW w:w="1710" w:type="dxa"/>
          <w:hideMark/>
        </w:tcPr>
        <w:p w14:paraId="6E291D20" w14:textId="77777777" w:rsidR="00272131" w:rsidRDefault="00272131" w:rsidP="00272131">
          <w:pPr>
            <w:tabs>
              <w:tab w:val="left" w:pos="8109"/>
            </w:tabs>
            <w:jc w:val="right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position w:val="3"/>
              <w:sz w:val="20"/>
            </w:rPr>
            <w:drawing>
              <wp:inline distT="0" distB="0" distL="0" distR="0" wp14:anchorId="0CE83B42" wp14:editId="44360B06">
                <wp:extent cx="665480" cy="812165"/>
                <wp:effectExtent l="0" t="0" r="127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2131" w14:paraId="697F90F0" w14:textId="77777777" w:rsidTr="00C90AA2">
      <w:trPr>
        <w:jc w:val="center"/>
      </w:trPr>
      <w:tc>
        <w:tcPr>
          <w:tcW w:w="1841" w:type="dxa"/>
        </w:tcPr>
        <w:p w14:paraId="0EAA2F75" w14:textId="77777777" w:rsidR="00272131" w:rsidRDefault="00272131" w:rsidP="00272131">
          <w:pPr>
            <w:tabs>
              <w:tab w:val="left" w:pos="8109"/>
            </w:tabs>
            <w:rPr>
              <w:rFonts w:ascii="Times New Roman"/>
              <w:noProof/>
              <w:sz w:val="20"/>
            </w:rPr>
          </w:pPr>
        </w:p>
      </w:tc>
      <w:tc>
        <w:tcPr>
          <w:tcW w:w="5670" w:type="dxa"/>
          <w:vAlign w:val="center"/>
        </w:tcPr>
        <w:p w14:paraId="31EB5CB1" w14:textId="77777777" w:rsidR="00272131" w:rsidRDefault="00272131" w:rsidP="00272131">
          <w:pPr>
            <w:tabs>
              <w:tab w:val="left" w:pos="8109"/>
            </w:tabs>
            <w:rPr>
              <w:color w:val="000000"/>
              <w:sz w:val="24"/>
              <w:szCs w:val="24"/>
            </w:rPr>
          </w:pPr>
        </w:p>
      </w:tc>
      <w:tc>
        <w:tcPr>
          <w:tcW w:w="1710" w:type="dxa"/>
        </w:tcPr>
        <w:p w14:paraId="2D4FCD31" w14:textId="77777777" w:rsidR="00272131" w:rsidRDefault="00272131" w:rsidP="00272131">
          <w:pPr>
            <w:tabs>
              <w:tab w:val="left" w:pos="8109"/>
            </w:tabs>
            <w:jc w:val="right"/>
            <w:rPr>
              <w:rFonts w:ascii="Times New Roman"/>
              <w:noProof/>
              <w:position w:val="3"/>
              <w:sz w:val="20"/>
            </w:rPr>
          </w:pPr>
        </w:p>
      </w:tc>
    </w:tr>
  </w:tbl>
  <w:p w14:paraId="28728DE9" w14:textId="77777777" w:rsidR="00272131" w:rsidRDefault="002721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4BF4"/>
    <w:multiLevelType w:val="hybridMultilevel"/>
    <w:tmpl w:val="106422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6641C"/>
    <w:multiLevelType w:val="hybridMultilevel"/>
    <w:tmpl w:val="7F288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1885"/>
    <w:multiLevelType w:val="multilevel"/>
    <w:tmpl w:val="D83A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848CE"/>
    <w:multiLevelType w:val="multilevel"/>
    <w:tmpl w:val="B3B2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B04F5"/>
    <w:multiLevelType w:val="hybridMultilevel"/>
    <w:tmpl w:val="41941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44CDC"/>
    <w:multiLevelType w:val="multilevel"/>
    <w:tmpl w:val="A83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4161">
    <w:abstractNumId w:val="2"/>
  </w:num>
  <w:num w:numId="2" w16cid:durableId="1307121981">
    <w:abstractNumId w:val="5"/>
  </w:num>
  <w:num w:numId="3" w16cid:durableId="735929979">
    <w:abstractNumId w:val="3"/>
  </w:num>
  <w:num w:numId="4" w16cid:durableId="587276553">
    <w:abstractNumId w:val="4"/>
  </w:num>
  <w:num w:numId="5" w16cid:durableId="1673800894">
    <w:abstractNumId w:val="1"/>
  </w:num>
  <w:num w:numId="6" w16cid:durableId="33596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6B"/>
    <w:rsid w:val="00004829"/>
    <w:rsid w:val="00041586"/>
    <w:rsid w:val="00104DB8"/>
    <w:rsid w:val="00162A17"/>
    <w:rsid w:val="001665C1"/>
    <w:rsid w:val="001B7582"/>
    <w:rsid w:val="001C4CA1"/>
    <w:rsid w:val="00213D6B"/>
    <w:rsid w:val="00217504"/>
    <w:rsid w:val="002179B4"/>
    <w:rsid w:val="002268D9"/>
    <w:rsid w:val="00264CA7"/>
    <w:rsid w:val="00272131"/>
    <w:rsid w:val="002B5968"/>
    <w:rsid w:val="003306E3"/>
    <w:rsid w:val="00333180"/>
    <w:rsid w:val="003526CB"/>
    <w:rsid w:val="00373BAE"/>
    <w:rsid w:val="00392643"/>
    <w:rsid w:val="003942A6"/>
    <w:rsid w:val="003C160B"/>
    <w:rsid w:val="003E0991"/>
    <w:rsid w:val="003E486A"/>
    <w:rsid w:val="004E39EC"/>
    <w:rsid w:val="005365B7"/>
    <w:rsid w:val="00560A56"/>
    <w:rsid w:val="005D34FD"/>
    <w:rsid w:val="005E5236"/>
    <w:rsid w:val="0060398F"/>
    <w:rsid w:val="00646BFA"/>
    <w:rsid w:val="00670D2F"/>
    <w:rsid w:val="006905B7"/>
    <w:rsid w:val="006F6A64"/>
    <w:rsid w:val="007B3128"/>
    <w:rsid w:val="00823156"/>
    <w:rsid w:val="00860236"/>
    <w:rsid w:val="00874E19"/>
    <w:rsid w:val="00882E43"/>
    <w:rsid w:val="008A1D33"/>
    <w:rsid w:val="00910A2E"/>
    <w:rsid w:val="00925859"/>
    <w:rsid w:val="00927A3F"/>
    <w:rsid w:val="0093486D"/>
    <w:rsid w:val="009432C8"/>
    <w:rsid w:val="00950926"/>
    <w:rsid w:val="009560F8"/>
    <w:rsid w:val="00986E40"/>
    <w:rsid w:val="009A2B84"/>
    <w:rsid w:val="009F1EE0"/>
    <w:rsid w:val="00A1266E"/>
    <w:rsid w:val="00A50F46"/>
    <w:rsid w:val="00A7050B"/>
    <w:rsid w:val="00AC0A03"/>
    <w:rsid w:val="00AC14AB"/>
    <w:rsid w:val="00AD5248"/>
    <w:rsid w:val="00AE195A"/>
    <w:rsid w:val="00AE6A4D"/>
    <w:rsid w:val="00B5324E"/>
    <w:rsid w:val="00B63791"/>
    <w:rsid w:val="00C05E5E"/>
    <w:rsid w:val="00C17D50"/>
    <w:rsid w:val="00C713D6"/>
    <w:rsid w:val="00C76CB9"/>
    <w:rsid w:val="00C94D3B"/>
    <w:rsid w:val="00D0191C"/>
    <w:rsid w:val="00D15168"/>
    <w:rsid w:val="00D3442B"/>
    <w:rsid w:val="00D349AF"/>
    <w:rsid w:val="00DC7881"/>
    <w:rsid w:val="00DE330E"/>
    <w:rsid w:val="00DE5417"/>
    <w:rsid w:val="00E347BC"/>
    <w:rsid w:val="00E668A4"/>
    <w:rsid w:val="00E93420"/>
    <w:rsid w:val="00EE0CA8"/>
    <w:rsid w:val="00F15A6C"/>
    <w:rsid w:val="00F171DC"/>
    <w:rsid w:val="00F84158"/>
    <w:rsid w:val="00F8517D"/>
    <w:rsid w:val="00F974F6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D1BD"/>
  <w15:chartTrackingRefBased/>
  <w15:docId w15:val="{032CC202-3FB5-4192-9CB5-1337339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68"/>
  </w:style>
  <w:style w:type="paragraph" w:styleId="Ttulo1">
    <w:name w:val="heading 1"/>
    <w:basedOn w:val="Normal"/>
    <w:next w:val="Normal"/>
    <w:link w:val="Ttulo1Char"/>
    <w:uiPriority w:val="9"/>
    <w:qFormat/>
    <w:rsid w:val="00213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3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D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3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3D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3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3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3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3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3D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3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D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D6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3D6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3D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3D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3D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3D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3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3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3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3D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3D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3D6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3D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3D6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3D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E1F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1FA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E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D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D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D2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7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131"/>
  </w:style>
  <w:style w:type="paragraph" w:styleId="Rodap">
    <w:name w:val="footer"/>
    <w:basedOn w:val="Normal"/>
    <w:link w:val="RodapChar"/>
    <w:uiPriority w:val="99"/>
    <w:unhideWhenUsed/>
    <w:rsid w:val="0027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c@unespar.edu.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774D-65E4-434D-BCBA-02604111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UANA</dc:creator>
  <cp:keywords/>
  <dc:description/>
  <cp:lastModifiedBy>Sérgio Dantas</cp:lastModifiedBy>
  <cp:revision>7</cp:revision>
  <cp:lastPrinted>2025-07-15T18:23:00Z</cp:lastPrinted>
  <dcterms:created xsi:type="dcterms:W3CDTF">2025-07-15T18:14:00Z</dcterms:created>
  <dcterms:modified xsi:type="dcterms:W3CDTF">2025-07-15T18:27:00Z</dcterms:modified>
</cp:coreProperties>
</file>